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A6437" w14:textId="77777777" w:rsidR="008B3028" w:rsidRPr="00E813AF" w:rsidRDefault="00440F7D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 xml:space="preserve">Retroalimentación </w:t>
      </w:r>
      <w:r w:rsidR="00F3670A" w:rsidRPr="00E813AF">
        <w:rPr>
          <w:b/>
          <w:sz w:val="28"/>
          <w:szCs w:val="28"/>
        </w:rPr>
        <w:t xml:space="preserve">Guía </w:t>
      </w:r>
      <w:r w:rsidR="00E11245">
        <w:rPr>
          <w:b/>
          <w:sz w:val="28"/>
          <w:szCs w:val="28"/>
        </w:rPr>
        <w:t>N° 14</w:t>
      </w:r>
      <w:r w:rsidR="008B3028" w:rsidRPr="00E813AF">
        <w:rPr>
          <w:b/>
          <w:sz w:val="28"/>
          <w:szCs w:val="28"/>
        </w:rPr>
        <w:t xml:space="preserve"> </w:t>
      </w:r>
      <w:r w:rsidR="001C39C1" w:rsidRPr="00E813AF">
        <w:rPr>
          <w:b/>
          <w:sz w:val="28"/>
          <w:szCs w:val="28"/>
        </w:rPr>
        <w:t xml:space="preserve"> </w:t>
      </w:r>
      <w:r w:rsidR="008139B8" w:rsidRPr="00E813AF">
        <w:rPr>
          <w:b/>
          <w:sz w:val="28"/>
          <w:szCs w:val="28"/>
        </w:rPr>
        <w:t>Educación Física y Salud</w:t>
      </w:r>
      <w:r w:rsidR="008B3028" w:rsidRPr="00E813AF">
        <w:rPr>
          <w:b/>
          <w:sz w:val="28"/>
          <w:szCs w:val="28"/>
        </w:rPr>
        <w:t xml:space="preserve"> </w:t>
      </w:r>
    </w:p>
    <w:p w14:paraId="311377CF" w14:textId="77777777" w:rsidR="0035634B" w:rsidRPr="00E813AF" w:rsidRDefault="00F711E2" w:rsidP="008B3028">
      <w:pPr>
        <w:pStyle w:val="Sinespaciado"/>
        <w:jc w:val="center"/>
        <w:rPr>
          <w:b/>
          <w:sz w:val="28"/>
          <w:szCs w:val="28"/>
        </w:rPr>
      </w:pPr>
      <w:r w:rsidRPr="00E813AF">
        <w:rPr>
          <w:b/>
          <w:sz w:val="28"/>
          <w:szCs w:val="28"/>
        </w:rPr>
        <w:t>Kínder</w:t>
      </w:r>
      <w:r w:rsidR="0090285B" w:rsidRPr="00E813AF">
        <w:rPr>
          <w:b/>
          <w:sz w:val="28"/>
          <w:szCs w:val="28"/>
        </w:rPr>
        <w:t>.</w:t>
      </w:r>
    </w:p>
    <w:p w14:paraId="52E81458" w14:textId="77777777" w:rsidR="008B3028" w:rsidRPr="00E813AF" w:rsidRDefault="008B3028" w:rsidP="0035634B">
      <w:pPr>
        <w:pStyle w:val="Sinespaciado"/>
        <w:jc w:val="center"/>
        <w:rPr>
          <w:b/>
          <w:sz w:val="28"/>
          <w:szCs w:val="28"/>
        </w:rPr>
      </w:pPr>
    </w:p>
    <w:p w14:paraId="2C614D23" w14:textId="77777777" w:rsidR="00E11245" w:rsidRPr="004960AC" w:rsidRDefault="00E11245" w:rsidP="00E11245">
      <w:pPr>
        <w:pStyle w:val="Prrafodelista"/>
        <w:numPr>
          <w:ilvl w:val="0"/>
          <w:numId w:val="30"/>
        </w:numPr>
        <w:tabs>
          <w:tab w:val="center" w:pos="3996"/>
        </w:tabs>
        <w:spacing w:after="0" w:line="240" w:lineRule="auto"/>
        <w:ind w:left="720"/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B3F11" wp14:editId="189F56CE">
                <wp:simplePos x="0" y="0"/>
                <wp:positionH relativeFrom="column">
                  <wp:posOffset>3387090</wp:posOffset>
                </wp:positionH>
                <wp:positionV relativeFrom="paragraph">
                  <wp:posOffset>87630</wp:posOffset>
                </wp:positionV>
                <wp:extent cx="2343150" cy="24003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400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8B3ECB" id="Elipse 12" o:spid="_x0000_s1026" style="position:absolute;margin-left:266.7pt;margin-top:6.9pt;width:184.5pt;height:18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r w:rsidRPr="004960AC">
        <w:rPr>
          <w:noProof/>
          <w:sz w:val="28"/>
          <w:szCs w:val="28"/>
          <w:lang w:eastAsia="es-CL"/>
        </w:rPr>
        <w:t>Encierra con una cuerda</w:t>
      </w:r>
      <w:r>
        <w:rPr>
          <w:noProof/>
          <w:sz w:val="28"/>
          <w:szCs w:val="28"/>
          <w:lang w:eastAsia="es-CL"/>
        </w:rPr>
        <w:t xml:space="preserve"> el baile el trote</w:t>
      </w:r>
      <w:r w:rsidRPr="004960AC">
        <w:rPr>
          <w:noProof/>
          <w:sz w:val="28"/>
          <w:szCs w:val="28"/>
          <w:lang w:eastAsia="es-CL"/>
        </w:rPr>
        <w:t>.</w:t>
      </w:r>
    </w:p>
    <w:p w14:paraId="2BD8F109" w14:textId="77777777" w:rsidR="00E11245" w:rsidRPr="004960AC" w:rsidRDefault="00E11245" w:rsidP="00E11245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33D1D854" wp14:editId="1464F0E6">
            <wp:simplePos x="0" y="0"/>
            <wp:positionH relativeFrom="column">
              <wp:posOffset>3710940</wp:posOffset>
            </wp:positionH>
            <wp:positionV relativeFrom="paragraph">
              <wp:posOffset>12065</wp:posOffset>
            </wp:positionV>
            <wp:extent cx="1552575" cy="1943100"/>
            <wp:effectExtent l="0" t="0" r="9525" b="0"/>
            <wp:wrapNone/>
            <wp:docPr id="10" name="Imagen 10" descr="Bailes tradicionales chil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iles tradicionales chile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A3BE63" w14:textId="77777777" w:rsidR="00E11245" w:rsidRPr="004960AC" w:rsidRDefault="00E11245" w:rsidP="00E11245">
      <w:pPr>
        <w:tabs>
          <w:tab w:val="center" w:pos="3996"/>
        </w:tabs>
        <w:spacing w:after="0" w:line="240" w:lineRule="auto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7F7A6DFC" wp14:editId="16DA52DD">
            <wp:simplePos x="0" y="0"/>
            <wp:positionH relativeFrom="column">
              <wp:posOffset>205740</wp:posOffset>
            </wp:positionH>
            <wp:positionV relativeFrom="paragraph">
              <wp:posOffset>13970</wp:posOffset>
            </wp:positionV>
            <wp:extent cx="1771650" cy="1771650"/>
            <wp:effectExtent l="0" t="0" r="0" b="0"/>
            <wp:wrapNone/>
            <wp:docPr id="4" name="Imagen 4" descr="Muñecos Sexuados Mapuches Mujer y Hombre - Tie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ñecos Sexuados Mapuches Mujer y Hombre - Tien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CBA6D1" w14:textId="77777777" w:rsidR="00E11245" w:rsidRPr="004960AC" w:rsidRDefault="00E11245" w:rsidP="00E11245">
      <w:pPr>
        <w:spacing w:after="200" w:line="240" w:lineRule="auto"/>
        <w:rPr>
          <w:noProof/>
          <w:sz w:val="28"/>
          <w:szCs w:val="28"/>
          <w:lang w:eastAsia="es-CL"/>
        </w:rPr>
      </w:pPr>
    </w:p>
    <w:p w14:paraId="4FCB8B5F" w14:textId="77777777" w:rsidR="00E11245" w:rsidRPr="004960AC" w:rsidRDefault="00E11245" w:rsidP="00E11245">
      <w:pPr>
        <w:pStyle w:val="Prrafodelista"/>
        <w:rPr>
          <w:noProof/>
          <w:sz w:val="28"/>
          <w:szCs w:val="28"/>
          <w:lang w:eastAsia="es-CL"/>
        </w:rPr>
      </w:pPr>
    </w:p>
    <w:p w14:paraId="4EAEA7A2" w14:textId="77777777" w:rsidR="00E11245" w:rsidRPr="004960AC" w:rsidRDefault="00E11245" w:rsidP="00E11245">
      <w:pPr>
        <w:pStyle w:val="Prrafodelista"/>
        <w:rPr>
          <w:sz w:val="28"/>
          <w:szCs w:val="28"/>
        </w:rPr>
      </w:pPr>
      <w:r w:rsidRPr="004960AC">
        <w:rPr>
          <w:sz w:val="28"/>
          <w:szCs w:val="28"/>
        </w:rPr>
        <w:t xml:space="preserve"> </w:t>
      </w:r>
      <w:r w:rsidRPr="004960AC">
        <w:rPr>
          <w:noProof/>
          <w:sz w:val="28"/>
          <w:szCs w:val="28"/>
          <w:lang w:eastAsia="es-CL"/>
        </w:rPr>
        <w:t xml:space="preserve">                             </w:t>
      </w:r>
      <w:r w:rsidRPr="004960AC">
        <w:rPr>
          <w:b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A99491" wp14:editId="14B565EE">
                <wp:simplePos x="0" y="0"/>
                <wp:positionH relativeFrom="column">
                  <wp:posOffset>234315</wp:posOffset>
                </wp:positionH>
                <wp:positionV relativeFrom="paragraph">
                  <wp:posOffset>23495</wp:posOffset>
                </wp:positionV>
                <wp:extent cx="1209675" cy="143827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6BC8F" id="Rectángulo 1" o:spid="_x0000_s1026" style="position:absolute;margin-left:18.45pt;margin-top:1.85pt;width:95.25pt;height:113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" filled="f" stroked="f" strokeweight="1pt"/>
            </w:pict>
          </mc:Fallback>
        </mc:AlternateContent>
      </w:r>
      <w:r w:rsidRPr="004960AC">
        <w:rPr>
          <w:sz w:val="28"/>
          <w:szCs w:val="28"/>
        </w:rPr>
        <w:t xml:space="preserve"> </w:t>
      </w:r>
    </w:p>
    <w:p w14:paraId="1D61CFD0" w14:textId="77777777" w:rsidR="00E11245" w:rsidRPr="004960AC" w:rsidRDefault="00E11245" w:rsidP="00E11245">
      <w:pPr>
        <w:pStyle w:val="Prrafodelista"/>
        <w:rPr>
          <w:sz w:val="28"/>
          <w:szCs w:val="28"/>
        </w:rPr>
      </w:pPr>
    </w:p>
    <w:p w14:paraId="4C6E2FDC" w14:textId="77777777" w:rsidR="00E11245" w:rsidRPr="004960AC" w:rsidRDefault="00E11245" w:rsidP="00E11245">
      <w:pPr>
        <w:pStyle w:val="Prrafodelista"/>
        <w:rPr>
          <w:sz w:val="28"/>
          <w:szCs w:val="28"/>
        </w:rPr>
      </w:pPr>
    </w:p>
    <w:p w14:paraId="3A2EE7D5" w14:textId="77777777" w:rsidR="00E11245" w:rsidRPr="004960AC" w:rsidRDefault="00E11245" w:rsidP="00E11245">
      <w:pPr>
        <w:pStyle w:val="Prrafodelista"/>
        <w:rPr>
          <w:sz w:val="28"/>
          <w:szCs w:val="28"/>
        </w:rPr>
      </w:pPr>
    </w:p>
    <w:p w14:paraId="3480B936" w14:textId="77777777" w:rsidR="00E11245" w:rsidRPr="004960AC" w:rsidRDefault="00E11245" w:rsidP="00E11245">
      <w:pPr>
        <w:pStyle w:val="Prrafodelista"/>
        <w:rPr>
          <w:sz w:val="28"/>
          <w:szCs w:val="28"/>
        </w:rPr>
      </w:pP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inline distT="0" distB="0" distL="0" distR="0" wp14:anchorId="0E141A7B" wp14:editId="34488AF2">
                <wp:extent cx="304800" cy="304800"/>
                <wp:effectExtent l="0" t="0" r="0" b="0"/>
                <wp:docPr id="9" name="Rectángulo 9" descr="Bandera de Chile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780901" id="Rectángulo 9" o:spid="_x0000_s1026" alt="Bandera de Chile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ll00VuMCAAD1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</w:p>
    <w:p w14:paraId="494E167F" w14:textId="77777777" w:rsidR="00E11245" w:rsidRPr="004960AC" w:rsidRDefault="00E11245" w:rsidP="00E11245">
      <w:pPr>
        <w:pStyle w:val="Prrafodelista"/>
        <w:rPr>
          <w:sz w:val="28"/>
          <w:szCs w:val="28"/>
        </w:rPr>
      </w:pPr>
    </w:p>
    <w:p w14:paraId="53C1E3B9" w14:textId="77777777" w:rsidR="00E11245" w:rsidRPr="004960AC" w:rsidRDefault="00E11245" w:rsidP="00E11245">
      <w:pPr>
        <w:pStyle w:val="Prrafodelista"/>
        <w:rPr>
          <w:sz w:val="28"/>
          <w:szCs w:val="28"/>
        </w:rPr>
      </w:pPr>
    </w:p>
    <w:p w14:paraId="504A0506" w14:textId="77777777" w:rsidR="00E11245" w:rsidRPr="004960AC" w:rsidRDefault="00E11245" w:rsidP="00E11245">
      <w:pPr>
        <w:pStyle w:val="Sinespaciado"/>
        <w:ind w:left="720"/>
        <w:rPr>
          <w:rFonts w:cstheme="minorHAnsi"/>
          <w:sz w:val="28"/>
          <w:szCs w:val="28"/>
        </w:rPr>
      </w:pPr>
    </w:p>
    <w:p w14:paraId="42AFA8B2" w14:textId="77777777" w:rsidR="00E11245" w:rsidRPr="004960AC" w:rsidRDefault="00E11245" w:rsidP="00E11245">
      <w:pPr>
        <w:pStyle w:val="Prrafodelista"/>
        <w:numPr>
          <w:ilvl w:val="0"/>
          <w:numId w:val="30"/>
        </w:numPr>
        <w:tabs>
          <w:tab w:val="center" w:pos="3996"/>
        </w:tabs>
        <w:spacing w:after="0" w:line="240" w:lineRule="auto"/>
        <w:ind w:left="1080"/>
        <w:rPr>
          <w:noProof/>
          <w:sz w:val="28"/>
          <w:szCs w:val="28"/>
          <w:lang w:eastAsia="es-CL"/>
        </w:rPr>
      </w:pPr>
      <w:r>
        <w:rPr>
          <w:sz w:val="28"/>
          <w:szCs w:val="28"/>
        </w:rPr>
        <w:t>Dibuja  y  colorea nuestro escudo nacional</w:t>
      </w:r>
    </w:p>
    <w:p w14:paraId="67E7959F" w14:textId="77777777" w:rsidR="00E11245" w:rsidRPr="004960AC" w:rsidRDefault="00E11245" w:rsidP="00E11245">
      <w:pPr>
        <w:tabs>
          <w:tab w:val="center" w:pos="3996"/>
        </w:tabs>
        <w:spacing w:after="0" w:line="240" w:lineRule="auto"/>
        <w:ind w:left="720"/>
        <w:rPr>
          <w:noProof/>
          <w:sz w:val="28"/>
          <w:szCs w:val="28"/>
          <w:lang w:eastAsia="es-CL"/>
        </w:rPr>
      </w:pP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072A79" wp14:editId="53F54583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6181725" cy="37433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56123" w14:textId="77777777" w:rsidR="00E11245" w:rsidRDefault="00E11245" w:rsidP="00E1124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D3D7A61" wp14:editId="6A8CD465">
                                  <wp:extent cx="4876800" cy="3086100"/>
                                  <wp:effectExtent l="0" t="0" r="0" b="0"/>
                                  <wp:docPr id="14" name="Imagen 14" descr="La triste realidad de nuestros símbolos nacionales | Educab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a triste realidad de nuestros símbolos nacionales | Educab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0" cy="308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A403" id="Rectángulo 22" o:spid="_x0000_s1026" style="position:absolute;left:0;text-align:left;margin-left:0;margin-top:13.55pt;width:486.75pt;height:29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" fillcolor="white [3201]" strokecolor="black [3200]" strokeweight="1pt">
                <v:textbox>
                  <w:txbxContent>
                    <w:p w:rsidR="00E11245" w:rsidRDefault="00E11245" w:rsidP="00E11245">
                      <w:pPr>
                        <w:jc w:val="center"/>
                      </w:pPr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>
                            <wp:extent cx="4876800" cy="3086100"/>
                            <wp:effectExtent l="0" t="0" r="0" b="0"/>
                            <wp:docPr id="14" name="Imagen 14" descr="La triste realidad de nuestros símbolos nacionales | Educab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a triste realidad de nuestros símbolos nacionales | Educab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0" cy="308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3D040" w14:textId="77777777" w:rsidR="00E11245" w:rsidRPr="004960AC" w:rsidRDefault="00E11245" w:rsidP="00E1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238F8C6" w14:textId="77777777" w:rsidR="00E11245" w:rsidRPr="004960AC" w:rsidRDefault="00E11245" w:rsidP="00E11245">
      <w:pPr>
        <w:spacing w:line="360" w:lineRule="auto"/>
        <w:rPr>
          <w:sz w:val="28"/>
          <w:szCs w:val="28"/>
        </w:rPr>
      </w:pPr>
      <w:r w:rsidRPr="004960AC">
        <w:rPr>
          <w:sz w:val="28"/>
          <w:szCs w:val="28"/>
        </w:rPr>
        <w:tab/>
      </w:r>
    </w:p>
    <w:p w14:paraId="7EAC8F61" w14:textId="77777777" w:rsidR="00E11245" w:rsidRPr="004960AC" w:rsidRDefault="00E11245" w:rsidP="00E1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3D057912" w14:textId="77777777" w:rsidR="00E11245" w:rsidRPr="004960AC" w:rsidRDefault="00E11245" w:rsidP="00E1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160272B2" w14:textId="77777777" w:rsidR="00E11245" w:rsidRPr="004960AC" w:rsidRDefault="00E11245" w:rsidP="00E1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6F6D141" w14:textId="77777777" w:rsidR="00E11245" w:rsidRPr="004960AC" w:rsidRDefault="00E11245" w:rsidP="00E1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5C6AC76" w14:textId="77777777" w:rsidR="00E11245" w:rsidRDefault="00E11245" w:rsidP="00E1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61D322D3" w14:textId="77777777" w:rsidR="00E11245" w:rsidRDefault="00E11245" w:rsidP="00E1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7BEBF182" w14:textId="77777777" w:rsidR="00E11245" w:rsidRPr="004960AC" w:rsidRDefault="00E11245" w:rsidP="00E112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14:paraId="259D07E8" w14:textId="77777777" w:rsidR="00E11245" w:rsidRPr="004960AC" w:rsidRDefault="00E11245" w:rsidP="00E11245">
      <w:pPr>
        <w:rPr>
          <w:b/>
          <w:bCs/>
          <w:sz w:val="28"/>
          <w:szCs w:val="28"/>
          <w:u w:val="single"/>
        </w:rPr>
      </w:pPr>
    </w:p>
    <w:p w14:paraId="1445168B" w14:textId="77777777" w:rsidR="00E11245" w:rsidRDefault="00E11245" w:rsidP="00E11245">
      <w:pPr>
        <w:pStyle w:val="Prrafodelista"/>
        <w:numPr>
          <w:ilvl w:val="0"/>
          <w:numId w:val="30"/>
        </w:numPr>
        <w:ind w:left="720"/>
        <w:rPr>
          <w:sz w:val="28"/>
          <w:szCs w:val="28"/>
        </w:rPr>
      </w:pPr>
      <w:r w:rsidRPr="004960AC">
        <w:rPr>
          <w:sz w:val="28"/>
          <w:szCs w:val="28"/>
        </w:rPr>
        <w:t>Marca con una X   la alternativa correcta ¿Cuál de estas tres alternat</w:t>
      </w:r>
      <w:r>
        <w:rPr>
          <w:sz w:val="28"/>
          <w:szCs w:val="28"/>
        </w:rPr>
        <w:t>ivas corresponde al baile que observamos en el video?</w:t>
      </w:r>
    </w:p>
    <w:p w14:paraId="397E7C02" w14:textId="77777777" w:rsidR="00E11245" w:rsidRPr="00E11245" w:rsidRDefault="00E11245" w:rsidP="00E11245">
      <w:pPr>
        <w:tabs>
          <w:tab w:val="left" w:pos="2850"/>
        </w:tabs>
        <w:ind w:left="708" w:firstLine="2832"/>
        <w:rPr>
          <w:sz w:val="144"/>
          <w:szCs w:val="144"/>
        </w:rPr>
      </w:pP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89F77" wp14:editId="458A48C9">
                <wp:simplePos x="0" y="0"/>
                <wp:positionH relativeFrom="margin">
                  <wp:align>right</wp:align>
                </wp:positionH>
                <wp:positionV relativeFrom="paragraph">
                  <wp:posOffset>461010</wp:posOffset>
                </wp:positionV>
                <wp:extent cx="1571625" cy="400050"/>
                <wp:effectExtent l="19050" t="19050" r="28575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A972" w14:textId="77777777" w:rsidR="00E11245" w:rsidRDefault="00E11245" w:rsidP="00E11245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La Cu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18053" id="Rectángulo redondeado 28" o:spid="_x0000_s1027" style="position:absolute;left:0;text-align:left;margin-left:72.55pt;margin-top:36.3pt;width:123.75pt;height:31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" fillcolor="white [3212]" strokecolor="red" strokeweight="3pt">
                <v:stroke joinstyle="miter"/>
                <v:textbox>
                  <w:txbxContent>
                    <w:p w:rsidR="00E11245" w:rsidRDefault="00E11245" w:rsidP="00E11245">
                      <w:pPr>
                        <w:jc w:val="center"/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La Cue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71578" wp14:editId="419F7D40">
                <wp:simplePos x="0" y="0"/>
                <wp:positionH relativeFrom="margin">
                  <wp:posOffset>5715</wp:posOffset>
                </wp:positionH>
                <wp:positionV relativeFrom="paragraph">
                  <wp:posOffset>452755</wp:posOffset>
                </wp:positionV>
                <wp:extent cx="1571625" cy="409575"/>
                <wp:effectExtent l="19050" t="19050" r="28575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957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C91BC" w14:textId="77777777" w:rsidR="00E11245" w:rsidRPr="002A1344" w:rsidRDefault="00E11245" w:rsidP="00E1124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a Pol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55770" id="Rectángulo redondeado 5" o:spid="_x0000_s1028" style="position:absolute;left:0;text-align:left;margin-left:.45pt;margin-top:35.65pt;width:123.75pt;height:32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" fillcolor="white [3201]" strokecolor="red" strokeweight="3pt">
                <v:stroke joinstyle="miter"/>
                <v:textbox>
                  <w:txbxContent>
                    <w:p w:rsidR="00E11245" w:rsidRPr="002A1344" w:rsidRDefault="00E11245" w:rsidP="00E1124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 Polk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960AC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94E63B" wp14:editId="51512113">
                <wp:simplePos x="0" y="0"/>
                <wp:positionH relativeFrom="column">
                  <wp:posOffset>1844040</wp:posOffset>
                </wp:positionH>
                <wp:positionV relativeFrom="paragraph">
                  <wp:posOffset>501015</wp:posOffset>
                </wp:positionV>
                <wp:extent cx="1571625" cy="400050"/>
                <wp:effectExtent l="19050" t="19050" r="28575" b="1905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D6B4D" w14:textId="77777777" w:rsidR="00E11245" w:rsidRPr="002A1344" w:rsidRDefault="00E11245" w:rsidP="00E1124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l tr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FD4C7" id="Rectángulo redondeado 29" o:spid="_x0000_s1029" style="position:absolute;left:0;text-align:left;margin-left:145.2pt;margin-top:39.45pt;width:123.75pt;height:31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" fillcolor="white [3212]" strokecolor="red" strokeweight="3pt">
                <v:stroke joinstyle="miter"/>
                <v:textbox>
                  <w:txbxContent>
                    <w:p w:rsidR="00E11245" w:rsidRPr="002A1344" w:rsidRDefault="00E11245" w:rsidP="00E1124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El tro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144"/>
          <w:szCs w:val="144"/>
        </w:rPr>
        <w:t xml:space="preserve"> </w:t>
      </w:r>
      <w:r w:rsidRPr="00E11245">
        <w:rPr>
          <w:sz w:val="144"/>
          <w:szCs w:val="144"/>
        </w:rPr>
        <w:t>x</w:t>
      </w:r>
    </w:p>
    <w:p w14:paraId="44682454" w14:textId="77777777" w:rsidR="00E11245" w:rsidRPr="004960AC" w:rsidRDefault="00E11245" w:rsidP="00E11245">
      <w:pPr>
        <w:rPr>
          <w:sz w:val="28"/>
          <w:szCs w:val="28"/>
        </w:rPr>
      </w:pPr>
    </w:p>
    <w:p w14:paraId="6A468EEB" w14:textId="77777777" w:rsidR="00E11245" w:rsidRPr="004960AC" w:rsidRDefault="00E11245" w:rsidP="00E11245">
      <w:pPr>
        <w:rPr>
          <w:sz w:val="28"/>
          <w:szCs w:val="28"/>
        </w:rPr>
      </w:pPr>
    </w:p>
    <w:p w14:paraId="2FE5B67F" w14:textId="77777777" w:rsidR="00E11245" w:rsidRPr="004960AC" w:rsidRDefault="00E11245" w:rsidP="00E11245">
      <w:pPr>
        <w:pStyle w:val="Prrafodelista"/>
        <w:numPr>
          <w:ilvl w:val="0"/>
          <w:numId w:val="30"/>
        </w:numPr>
        <w:ind w:left="720"/>
        <w:rPr>
          <w:sz w:val="28"/>
          <w:szCs w:val="28"/>
        </w:rPr>
      </w:pPr>
      <w:r w:rsidRPr="004960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¿Cómo se llama la vestimenta que se utiliza en el tronco? </w:t>
      </w:r>
      <w:r w:rsidRPr="004960AC">
        <w:rPr>
          <w:rFonts w:cstheme="minorHAnsi"/>
          <w:sz w:val="28"/>
          <w:szCs w:val="28"/>
        </w:rPr>
        <w:t>Une con una línea</w:t>
      </w:r>
      <w:r w:rsidRPr="004960AC">
        <w:rPr>
          <w:sz w:val="28"/>
          <w:szCs w:val="28"/>
        </w:rPr>
        <w:t xml:space="preserve"> cual es la vestimenta que les sirve. (</w:t>
      </w:r>
      <w:r w:rsidRPr="004960AC">
        <w:rPr>
          <w:rFonts w:ascii="Calibri" w:hAnsi="Calibri" w:cs="Calibri"/>
          <w:b/>
          <w:sz w:val="28"/>
          <w:szCs w:val="28"/>
        </w:rPr>
        <w:t>OA  7 C.M)</w:t>
      </w:r>
    </w:p>
    <w:p w14:paraId="1A96F9E9" w14:textId="77777777" w:rsidR="00E11245" w:rsidRPr="004960AC" w:rsidRDefault="00E11245" w:rsidP="00E11245">
      <w:pPr>
        <w:rPr>
          <w:sz w:val="28"/>
          <w:szCs w:val="28"/>
        </w:rPr>
      </w:pPr>
    </w:p>
    <w:p w14:paraId="2CFE15F8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EC639" wp14:editId="24B736E6">
                <wp:simplePos x="0" y="0"/>
                <wp:positionH relativeFrom="column">
                  <wp:posOffset>3901440</wp:posOffset>
                </wp:positionH>
                <wp:positionV relativeFrom="paragraph">
                  <wp:posOffset>198755</wp:posOffset>
                </wp:positionV>
                <wp:extent cx="2266950" cy="495300"/>
                <wp:effectExtent l="19050" t="1905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FD40F" w14:textId="77777777" w:rsidR="00E11245" w:rsidRPr="001D5B83" w:rsidRDefault="00E11245" w:rsidP="00E1124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1D5B83">
                              <w:rPr>
                                <w:b/>
                                <w:sz w:val="52"/>
                                <w:szCs w:val="52"/>
                              </w:rPr>
                              <w:t>AGUA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B369D" id="Rectángulo 19" o:spid="_x0000_s1030" style="position:absolute;margin-left:307.2pt;margin-top:15.65pt;width:178.5pt;height:3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" fillcolor="white [3201]" strokecolor="black [3200]" strokeweight="3.25pt">
                <v:textbox>
                  <w:txbxContent>
                    <w:p w:rsidR="00E11245" w:rsidRPr="001D5B83" w:rsidRDefault="00E11245" w:rsidP="00E1124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1D5B83">
                        <w:rPr>
                          <w:b/>
                          <w:sz w:val="52"/>
                          <w:szCs w:val="52"/>
                        </w:rPr>
                        <w:t>AGUAYO</w:t>
                      </w:r>
                    </w:p>
                  </w:txbxContent>
                </v:textbox>
              </v:rect>
            </w:pict>
          </mc:Fallback>
        </mc:AlternateContent>
      </w:r>
    </w:p>
    <w:p w14:paraId="2A9D9905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1E641" wp14:editId="60AB1724">
                <wp:simplePos x="0" y="0"/>
                <wp:positionH relativeFrom="column">
                  <wp:posOffset>1529715</wp:posOffset>
                </wp:positionH>
                <wp:positionV relativeFrom="paragraph">
                  <wp:posOffset>32385</wp:posOffset>
                </wp:positionV>
                <wp:extent cx="2352675" cy="1997650"/>
                <wp:effectExtent l="0" t="0" r="28575" b="22225"/>
                <wp:wrapNone/>
                <wp:docPr id="37" name="Forma lib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97650"/>
                        </a:xfrm>
                        <a:custGeom>
                          <a:avLst/>
                          <a:gdLst>
                            <a:gd name="connsiteX0" fmla="*/ 0 w 2352675"/>
                            <a:gd name="connsiteY0" fmla="*/ 1781175 h 1997650"/>
                            <a:gd name="connsiteX1" fmla="*/ 1571625 w 2352675"/>
                            <a:gd name="connsiteY1" fmla="*/ 1895475 h 1997650"/>
                            <a:gd name="connsiteX2" fmla="*/ 1285875 w 2352675"/>
                            <a:gd name="connsiteY2" fmla="*/ 495300 h 1997650"/>
                            <a:gd name="connsiteX3" fmla="*/ 1285875 w 2352675"/>
                            <a:gd name="connsiteY3" fmla="*/ 495300 h 1997650"/>
                            <a:gd name="connsiteX4" fmla="*/ 2352675 w 2352675"/>
                            <a:gd name="connsiteY4" fmla="*/ 0 h 1997650"/>
                            <a:gd name="connsiteX5" fmla="*/ 2352675 w 2352675"/>
                            <a:gd name="connsiteY5" fmla="*/ 0 h 199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52675" h="1997650">
                              <a:moveTo>
                                <a:pt x="0" y="1781175"/>
                              </a:moveTo>
                              <a:cubicBezTo>
                                <a:pt x="678656" y="1945481"/>
                                <a:pt x="1357313" y="2109787"/>
                                <a:pt x="1571625" y="1895475"/>
                              </a:cubicBezTo>
                              <a:cubicBezTo>
                                <a:pt x="1785937" y="1681163"/>
                                <a:pt x="1285875" y="495300"/>
                                <a:pt x="1285875" y="495300"/>
                              </a:cubicBezTo>
                              <a:lnTo>
                                <a:pt x="1285875" y="495300"/>
                              </a:lnTo>
                              <a:lnTo>
                                <a:pt x="2352675" y="0"/>
                              </a:lnTo>
                              <a:lnTo>
                                <a:pt x="2352675" y="0"/>
                              </a:lnTo>
                            </a:path>
                          </a:pathLst>
                        </a:cu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DDBD3" id="Forma libre 37" o:spid="_x0000_s1026" style="position:absolute;margin-left:120.45pt;margin-top:2.55pt;width:185.25pt;height:157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52675,199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" path="m,1781175v678656,164306,1357313,328612,1571625,114300c1785937,1681163,1285875,495300,1285875,495300r,l2352675,r,e" filled="f" strokecolor="black [3200]" strokeweight="1.25pt">
                <v:stroke joinstyle="miter"/>
                <v:path arrowok="t" o:connecttype="custom" o:connectlocs="0,1781175;1571625,1895475;1285875,495300;1285875,495300;2352675,0;2352675,0" o:connectangles="0,0,0,0,0,0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1EA39D84" wp14:editId="05DE97D7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962150" cy="2902585"/>
            <wp:effectExtent l="0" t="0" r="0" b="0"/>
            <wp:wrapNone/>
            <wp:docPr id="13" name="Imagen 13" descr="La yati on Twitter: &quot;Para aprender y compartir #jallalla @UChileIndigena  @CEAC_UChile @P_Originarios @Red_CCI @redeibchile @rolandoajata  https://t.co/kNV5RetE9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 yati on Twitter: &quot;Para aprender y compartir #jallalla @UChileIndigena  @CEAC_UChile @P_Originarios @Red_CCI @redeibchile @rolandoajata  https://t.co/kNV5RetE9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7" t="26224" r="26676" b="33823"/>
                    <a:stretch/>
                  </pic:blipFill>
                  <pic:spPr bwMode="auto">
                    <a:xfrm>
                      <a:off x="0" y="0"/>
                      <a:ext cx="196215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42B0E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</w:p>
    <w:p w14:paraId="69F4BAE9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</w:p>
    <w:p w14:paraId="6CB35C2D" w14:textId="77777777" w:rsidR="00E11245" w:rsidRPr="004960AC" w:rsidRDefault="00E11245" w:rsidP="00E11245">
      <w:pPr>
        <w:tabs>
          <w:tab w:val="left" w:pos="1125"/>
        </w:tabs>
        <w:rPr>
          <w:noProof/>
          <w:sz w:val="28"/>
          <w:szCs w:val="28"/>
          <w:lang w:eastAsia="es-CL"/>
        </w:rPr>
      </w:pPr>
      <w:r>
        <w:rPr>
          <w:noProof/>
          <w:sz w:val="28"/>
          <w:szCs w:val="28"/>
          <w:lang w:eastAsia="es-CL"/>
        </w:rPr>
        <w:tab/>
      </w:r>
    </w:p>
    <w:p w14:paraId="37E41AE4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</w:p>
    <w:p w14:paraId="44E87013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</w:p>
    <w:p w14:paraId="24205B2D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</w:p>
    <w:p w14:paraId="085691C3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3C023" wp14:editId="3E9EDEEC">
                <wp:simplePos x="0" y="0"/>
                <wp:positionH relativeFrom="column">
                  <wp:posOffset>3977640</wp:posOffset>
                </wp:positionH>
                <wp:positionV relativeFrom="paragraph">
                  <wp:posOffset>36195</wp:posOffset>
                </wp:positionV>
                <wp:extent cx="2266950" cy="495300"/>
                <wp:effectExtent l="19050" t="1905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95300"/>
                        </a:xfrm>
                        <a:prstGeom prst="rect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008E" w14:textId="77777777" w:rsidR="00E11245" w:rsidRPr="001D5B83" w:rsidRDefault="00E11245" w:rsidP="00E11245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OL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47EDB" id="Rectángulo 20" o:spid="_x0000_s1031" style="position:absolute;margin-left:313.2pt;margin-top:2.85pt;width:178.5pt;height:3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" fillcolor="white [3201]" strokecolor="black [3200]" strokeweight="3.25pt">
                <v:textbox>
                  <w:txbxContent>
                    <w:p w:rsidR="00E11245" w:rsidRPr="001D5B83" w:rsidRDefault="00E11245" w:rsidP="00E11245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POLERA</w:t>
                      </w:r>
                    </w:p>
                  </w:txbxContent>
                </v:textbox>
              </v:rect>
            </w:pict>
          </mc:Fallback>
        </mc:AlternateContent>
      </w:r>
    </w:p>
    <w:p w14:paraId="7C229318" w14:textId="77777777" w:rsidR="00E11245" w:rsidRDefault="00E11245" w:rsidP="00E11245">
      <w:pPr>
        <w:rPr>
          <w:noProof/>
          <w:sz w:val="28"/>
          <w:szCs w:val="28"/>
          <w:lang w:eastAsia="es-CL"/>
        </w:rPr>
      </w:pPr>
    </w:p>
    <w:p w14:paraId="5571F4D5" w14:textId="77777777" w:rsidR="00E11245" w:rsidRDefault="00E11245" w:rsidP="00E11245">
      <w:pPr>
        <w:rPr>
          <w:noProof/>
          <w:sz w:val="28"/>
          <w:szCs w:val="28"/>
          <w:lang w:eastAsia="es-CL"/>
        </w:rPr>
      </w:pPr>
    </w:p>
    <w:p w14:paraId="0FCA65A0" w14:textId="77777777" w:rsidR="00E11245" w:rsidRDefault="00E11245" w:rsidP="00E11245">
      <w:pPr>
        <w:rPr>
          <w:noProof/>
          <w:sz w:val="28"/>
          <w:szCs w:val="28"/>
          <w:lang w:eastAsia="es-CL"/>
        </w:rPr>
      </w:pPr>
    </w:p>
    <w:p w14:paraId="62A96139" w14:textId="77777777" w:rsidR="00E11245" w:rsidRDefault="00E11245" w:rsidP="00E11245">
      <w:pPr>
        <w:rPr>
          <w:noProof/>
          <w:sz w:val="28"/>
          <w:szCs w:val="28"/>
          <w:lang w:eastAsia="es-CL"/>
        </w:rPr>
      </w:pPr>
    </w:p>
    <w:p w14:paraId="1703A718" w14:textId="77777777" w:rsidR="00E11245" w:rsidRDefault="00E11245" w:rsidP="00E11245">
      <w:pPr>
        <w:rPr>
          <w:noProof/>
          <w:sz w:val="28"/>
          <w:szCs w:val="28"/>
          <w:lang w:eastAsia="es-CL"/>
        </w:rPr>
      </w:pPr>
    </w:p>
    <w:p w14:paraId="022DFFF7" w14:textId="77777777" w:rsidR="00E11245" w:rsidRDefault="00E11245" w:rsidP="00E11245">
      <w:pPr>
        <w:rPr>
          <w:noProof/>
          <w:sz w:val="28"/>
          <w:szCs w:val="28"/>
          <w:lang w:eastAsia="es-CL"/>
        </w:rPr>
      </w:pPr>
    </w:p>
    <w:p w14:paraId="39C15BB5" w14:textId="77777777" w:rsidR="00E11245" w:rsidRDefault="00E11245" w:rsidP="00E11245">
      <w:pPr>
        <w:pStyle w:val="Prrafodelista"/>
        <w:numPr>
          <w:ilvl w:val="0"/>
          <w:numId w:val="30"/>
        </w:numPr>
        <w:ind w:left="720"/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AE643" wp14:editId="3BC09313">
                <wp:simplePos x="0" y="0"/>
                <wp:positionH relativeFrom="margin">
                  <wp:posOffset>1672590</wp:posOffset>
                </wp:positionH>
                <wp:positionV relativeFrom="paragraph">
                  <wp:posOffset>628650</wp:posOffset>
                </wp:positionV>
                <wp:extent cx="2152650" cy="230505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305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0DF04" id="Elipse 39" o:spid="_x0000_s1026" style="position:absolute;margin-left:131.7pt;margin-top:49.5pt;width:169.5pt;height:18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D707C2" wp14:editId="05517EBD">
                <wp:simplePos x="0" y="0"/>
                <wp:positionH relativeFrom="column">
                  <wp:posOffset>-584835</wp:posOffset>
                </wp:positionH>
                <wp:positionV relativeFrom="paragraph">
                  <wp:posOffset>781050</wp:posOffset>
                </wp:positionV>
                <wp:extent cx="1943100" cy="2171700"/>
                <wp:effectExtent l="0" t="0" r="19050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71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16D09" id="Elipse 38" o:spid="_x0000_s1026" style="position:absolute;margin-left:-46.05pt;margin-top:61.5pt;width:153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es-CL"/>
        </w:rPr>
        <w:t>Según lo observado en clases los habitantes de la zona norte utilizan la lana  de algunos animalitos para sus vestimentas.  Encierra en un circulo las que correspondan.</w:t>
      </w:r>
    </w:p>
    <w:p w14:paraId="49E7F257" w14:textId="77777777" w:rsidR="00E11245" w:rsidRPr="001D0393" w:rsidRDefault="00E11245" w:rsidP="00E11245">
      <w:pPr>
        <w:rPr>
          <w:noProof/>
          <w:sz w:val="28"/>
          <w:szCs w:val="28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70528" behindDoc="1" locked="0" layoutInCell="1" allowOverlap="1" wp14:anchorId="2277C34C" wp14:editId="678BFBA5">
            <wp:simplePos x="0" y="0"/>
            <wp:positionH relativeFrom="margin">
              <wp:posOffset>1939290</wp:posOffset>
            </wp:positionH>
            <wp:positionV relativeFrom="paragraph">
              <wp:posOffset>5715</wp:posOffset>
            </wp:positionV>
            <wp:extent cx="1674196" cy="1666714"/>
            <wp:effectExtent l="0" t="0" r="2540" b="0"/>
            <wp:wrapNone/>
            <wp:docPr id="24" name="Imagen 24" descr="Andi Miguel (amiguel0717) en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i Miguel (amiguel0717) en Pinte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46" cy="168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0041DC43" wp14:editId="79AB985B">
            <wp:simplePos x="0" y="0"/>
            <wp:positionH relativeFrom="margin">
              <wp:posOffset>4431030</wp:posOffset>
            </wp:positionH>
            <wp:positionV relativeFrom="paragraph">
              <wp:posOffset>6350</wp:posOffset>
            </wp:positionV>
            <wp:extent cx="1390650" cy="1548295"/>
            <wp:effectExtent l="0" t="0" r="0" b="0"/>
            <wp:wrapNone/>
            <wp:docPr id="32" name="Imagen 32" descr="Dibujo del perfil de un caballo HD | DibujosWik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bujo del perfil de un caballo HD | DibujosWiki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9504" behindDoc="1" locked="0" layoutInCell="1" allowOverlap="1" wp14:anchorId="4700C6BB" wp14:editId="03D4DCEA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238250" cy="1625600"/>
            <wp:effectExtent l="0" t="0" r="0" b="0"/>
            <wp:wrapNone/>
            <wp:docPr id="21" name="Imagen 21" descr="Dibujo de Alpaca para colorear | Dibujos para colorear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bujo de Alpaca para colorear | Dibujos para colorear imprimir gra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8DE4D" w14:textId="77777777" w:rsidR="00E11245" w:rsidRDefault="00E11245" w:rsidP="00E11245">
      <w:pPr>
        <w:rPr>
          <w:sz w:val="28"/>
          <w:szCs w:val="28"/>
        </w:rPr>
      </w:pPr>
    </w:p>
    <w:p w14:paraId="208522FD" w14:textId="77777777" w:rsidR="00E11245" w:rsidRDefault="00E11245" w:rsidP="00E11245">
      <w:pPr>
        <w:tabs>
          <w:tab w:val="left" w:pos="49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E9C16C8" w14:textId="77777777" w:rsidR="00E11245" w:rsidRDefault="00E11245" w:rsidP="00E11245">
      <w:pPr>
        <w:rPr>
          <w:sz w:val="28"/>
          <w:szCs w:val="28"/>
        </w:rPr>
      </w:pPr>
    </w:p>
    <w:p w14:paraId="3522CC73" w14:textId="77777777" w:rsidR="00E11245" w:rsidRDefault="00E11245" w:rsidP="00E11245">
      <w:pPr>
        <w:rPr>
          <w:sz w:val="28"/>
          <w:szCs w:val="28"/>
        </w:rPr>
      </w:pPr>
    </w:p>
    <w:p w14:paraId="130A30CC" w14:textId="77777777" w:rsidR="00E11245" w:rsidRDefault="00E11245" w:rsidP="00E11245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B9C7B" wp14:editId="5C1ED93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962025" cy="247650"/>
                <wp:effectExtent l="0" t="0" r="2857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4685" w14:textId="77777777" w:rsidR="00E11245" w:rsidRDefault="00E11245" w:rsidP="00E11245">
                            <w:pPr>
                              <w:jc w:val="center"/>
                            </w:pPr>
                            <w:r>
                              <w:t>C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AAFE7" id="Rectángulo 35" o:spid="_x0000_s1032" style="position:absolute;margin-left:24.55pt;margin-top:1pt;width:75.75pt;height:19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" fillcolor="white [3201]" strokecolor="black [3200]" strokeweight="1pt">
                <v:textbox>
                  <w:txbxContent>
                    <w:p w:rsidR="00E11245" w:rsidRDefault="00E11245" w:rsidP="00E11245">
                      <w:pPr>
                        <w:jc w:val="center"/>
                      </w:pPr>
                      <w:r>
                        <w:t>CABAL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396E" wp14:editId="4684E7E2">
                <wp:simplePos x="0" y="0"/>
                <wp:positionH relativeFrom="margin">
                  <wp:posOffset>2091690</wp:posOffset>
                </wp:positionH>
                <wp:positionV relativeFrom="paragraph">
                  <wp:posOffset>31750</wp:posOffset>
                </wp:positionV>
                <wp:extent cx="962025" cy="2476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A1972" w14:textId="77777777" w:rsidR="00E11245" w:rsidRDefault="00E11245" w:rsidP="00E11245">
                            <w:pPr>
                              <w:jc w:val="center"/>
                            </w:pPr>
                            <w:r>
                              <w:t>VICU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B0AC0" id="Rectángulo 34" o:spid="_x0000_s1033" style="position:absolute;margin-left:164.7pt;margin-top:2.5pt;width:75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" fillcolor="white [3201]" strokecolor="black [3200]" strokeweight="1pt">
                <v:textbox>
                  <w:txbxContent>
                    <w:p w:rsidR="00E11245" w:rsidRDefault="00E11245" w:rsidP="00E11245">
                      <w:pPr>
                        <w:jc w:val="center"/>
                      </w:pPr>
                      <w:r>
                        <w:t>VICUÑ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C0A868" wp14:editId="41099FC8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62025" cy="247650"/>
                <wp:effectExtent l="0" t="0" r="2857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B7949" w14:textId="77777777" w:rsidR="00E11245" w:rsidRDefault="00E11245" w:rsidP="00E11245">
                            <w:pPr>
                              <w:jc w:val="center"/>
                            </w:pPr>
                            <w:r>
                              <w:t>ALP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37E0" id="Rectángulo 33" o:spid="_x0000_s1034" style="position:absolute;margin-left:0;margin-top:1pt;width:75.75pt;height:19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" fillcolor="white [3201]" strokecolor="black [3200]" strokeweight="1pt">
                <v:textbox>
                  <w:txbxContent>
                    <w:p w:rsidR="00E11245" w:rsidRDefault="00E11245" w:rsidP="00E11245">
                      <w:pPr>
                        <w:jc w:val="center"/>
                      </w:pPr>
                      <w:r>
                        <w:t>ALPA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EAD7F" w14:textId="77777777" w:rsidR="00E11245" w:rsidRDefault="00E11245" w:rsidP="00E11245">
      <w:pPr>
        <w:rPr>
          <w:sz w:val="28"/>
          <w:szCs w:val="28"/>
        </w:rPr>
      </w:pPr>
    </w:p>
    <w:p w14:paraId="2D529B22" w14:textId="77777777" w:rsidR="00E11245" w:rsidRPr="004960AC" w:rsidRDefault="00E11245" w:rsidP="00E11245">
      <w:pPr>
        <w:rPr>
          <w:noProof/>
          <w:sz w:val="28"/>
          <w:szCs w:val="28"/>
          <w:lang w:eastAsia="es-CL"/>
        </w:rPr>
      </w:pPr>
      <w:r w:rsidRPr="004960AC">
        <w:rPr>
          <w:sz w:val="28"/>
          <w:szCs w:val="28"/>
        </w:rPr>
        <w:t xml:space="preserve">Responde con una </w:t>
      </w:r>
      <w:r w:rsidRPr="0019572F">
        <w:rPr>
          <w:b/>
          <w:sz w:val="56"/>
          <w:szCs w:val="56"/>
        </w:rPr>
        <w:t xml:space="preserve">V </w:t>
      </w:r>
      <w:r w:rsidRPr="004960AC">
        <w:rPr>
          <w:sz w:val="28"/>
          <w:szCs w:val="28"/>
        </w:rPr>
        <w:t>si es Verdadero o con una</w:t>
      </w:r>
      <w:r w:rsidRPr="0019572F">
        <w:rPr>
          <w:b/>
          <w:sz w:val="52"/>
          <w:szCs w:val="52"/>
        </w:rPr>
        <w:t xml:space="preserve"> </w:t>
      </w:r>
      <w:r w:rsidRPr="0019572F">
        <w:rPr>
          <w:b/>
          <w:sz w:val="56"/>
          <w:szCs w:val="56"/>
        </w:rPr>
        <w:t>F</w:t>
      </w:r>
      <w:r w:rsidRPr="004960AC">
        <w:rPr>
          <w:sz w:val="28"/>
          <w:szCs w:val="28"/>
        </w:rPr>
        <w:t xml:space="preserve"> si es Falso.</w:t>
      </w:r>
    </w:p>
    <w:p w14:paraId="55163174" w14:textId="77777777" w:rsidR="00E11245" w:rsidRPr="004960AC" w:rsidRDefault="00E11245" w:rsidP="00E11245">
      <w:pPr>
        <w:tabs>
          <w:tab w:val="left" w:pos="1200"/>
        </w:tabs>
        <w:rPr>
          <w:sz w:val="28"/>
          <w:szCs w:val="28"/>
        </w:rPr>
      </w:pPr>
    </w:p>
    <w:p w14:paraId="4F7421A1" w14:textId="77777777" w:rsidR="00E11245" w:rsidRPr="004960AC" w:rsidRDefault="00E11245" w:rsidP="00E11245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_</w:t>
      </w:r>
      <w:r w:rsidRPr="00E11245">
        <w:rPr>
          <w:b/>
          <w:sz w:val="36"/>
          <w:szCs w:val="36"/>
        </w:rPr>
        <w:t>V</w:t>
      </w:r>
      <w:r>
        <w:rPr>
          <w:sz w:val="28"/>
          <w:szCs w:val="28"/>
        </w:rPr>
        <w:t xml:space="preserve"> _   El baile folclórico visto en  clases se llama trote.</w:t>
      </w:r>
    </w:p>
    <w:p w14:paraId="353B0C4F" w14:textId="77777777" w:rsidR="00E11245" w:rsidRPr="004960AC" w:rsidRDefault="00E11245" w:rsidP="00E11245">
      <w:pPr>
        <w:pStyle w:val="Prrafodelista"/>
        <w:tabs>
          <w:tab w:val="left" w:pos="1200"/>
        </w:tabs>
        <w:ind w:left="1440"/>
        <w:rPr>
          <w:sz w:val="28"/>
          <w:szCs w:val="28"/>
        </w:rPr>
      </w:pPr>
      <w:r w:rsidRPr="004960AC">
        <w:rPr>
          <w:sz w:val="28"/>
          <w:szCs w:val="28"/>
        </w:rPr>
        <w:t xml:space="preserve"> </w:t>
      </w:r>
    </w:p>
    <w:p w14:paraId="3553FEFA" w14:textId="77777777" w:rsidR="00E11245" w:rsidRDefault="00E11245" w:rsidP="00E11245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_</w:t>
      </w:r>
      <w:r w:rsidRPr="00E1124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</w:t>
      </w:r>
      <w:r>
        <w:rPr>
          <w:sz w:val="28"/>
          <w:szCs w:val="28"/>
        </w:rPr>
        <w:t>_   Los pasos principales del trote es el zapateo.</w:t>
      </w:r>
    </w:p>
    <w:p w14:paraId="72699336" w14:textId="77777777" w:rsidR="00E11245" w:rsidRPr="00E11245" w:rsidRDefault="00E11245" w:rsidP="00E11245">
      <w:pPr>
        <w:pStyle w:val="Sinespaciado"/>
        <w:ind w:left="708" w:firstLine="708"/>
        <w:rPr>
          <w:sz w:val="28"/>
          <w:szCs w:val="28"/>
          <w:u w:val="single"/>
        </w:rPr>
      </w:pPr>
      <w:r w:rsidRPr="00E11245">
        <w:rPr>
          <w:sz w:val="28"/>
          <w:szCs w:val="28"/>
          <w:u w:val="single"/>
        </w:rPr>
        <w:t>ES EL TROTE</w:t>
      </w:r>
    </w:p>
    <w:p w14:paraId="57416904" w14:textId="77777777" w:rsidR="00E11245" w:rsidRPr="004960AC" w:rsidRDefault="00E11245" w:rsidP="00E11245">
      <w:pPr>
        <w:pStyle w:val="Prrafodelista"/>
        <w:rPr>
          <w:sz w:val="28"/>
          <w:szCs w:val="28"/>
        </w:rPr>
      </w:pPr>
    </w:p>
    <w:p w14:paraId="03669599" w14:textId="77777777" w:rsidR="00E11245" w:rsidRPr="00E11245" w:rsidRDefault="00E11245" w:rsidP="00E11245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_</w:t>
      </w:r>
      <w:r w:rsidRPr="00E11245">
        <w:rPr>
          <w:b/>
          <w:sz w:val="36"/>
          <w:szCs w:val="36"/>
        </w:rPr>
        <w:t xml:space="preserve"> V</w:t>
      </w:r>
      <w:r w:rsidRPr="00E11245">
        <w:rPr>
          <w:sz w:val="28"/>
          <w:szCs w:val="28"/>
        </w:rPr>
        <w:t xml:space="preserve"> _  </w:t>
      </w:r>
      <w:r>
        <w:rPr>
          <w:sz w:val="28"/>
          <w:szCs w:val="28"/>
        </w:rPr>
        <w:t>E</w:t>
      </w:r>
      <w:r w:rsidRPr="00E11245">
        <w:rPr>
          <w:sz w:val="28"/>
          <w:szCs w:val="28"/>
        </w:rPr>
        <w:t>l video presentado en la clase el niño se llamaba Isaac</w:t>
      </w:r>
    </w:p>
    <w:p w14:paraId="1185CB94" w14:textId="77777777" w:rsidR="00E11245" w:rsidRPr="004960AC" w:rsidRDefault="00E11245" w:rsidP="00E11245">
      <w:pPr>
        <w:pStyle w:val="Prrafodelista"/>
        <w:rPr>
          <w:sz w:val="28"/>
          <w:szCs w:val="28"/>
        </w:rPr>
      </w:pPr>
    </w:p>
    <w:p w14:paraId="54DF9AB2" w14:textId="77777777" w:rsidR="00E11245" w:rsidRDefault="00E11245" w:rsidP="00E11245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_ </w:t>
      </w:r>
      <w:r>
        <w:rPr>
          <w:b/>
          <w:sz w:val="36"/>
          <w:szCs w:val="36"/>
        </w:rPr>
        <w:t>F</w:t>
      </w:r>
      <w:r>
        <w:rPr>
          <w:sz w:val="28"/>
          <w:szCs w:val="28"/>
        </w:rPr>
        <w:t xml:space="preserve"> </w:t>
      </w:r>
      <w:r w:rsidRPr="004960AC">
        <w:rPr>
          <w:sz w:val="28"/>
          <w:szCs w:val="28"/>
        </w:rPr>
        <w:t xml:space="preserve">_  </w:t>
      </w:r>
      <w:r>
        <w:rPr>
          <w:sz w:val="28"/>
          <w:szCs w:val="28"/>
        </w:rPr>
        <w:t>El trote corresponde a la zona sur.</w:t>
      </w:r>
    </w:p>
    <w:p w14:paraId="213E85C5" w14:textId="77777777" w:rsidR="00E11245" w:rsidRPr="00E11245" w:rsidRDefault="00E11245" w:rsidP="00E11245">
      <w:pPr>
        <w:pStyle w:val="Sinespaciado"/>
        <w:ind w:left="1416"/>
        <w:rPr>
          <w:sz w:val="28"/>
          <w:szCs w:val="28"/>
          <w:u w:val="single"/>
        </w:rPr>
      </w:pPr>
      <w:r w:rsidRPr="00E11245">
        <w:rPr>
          <w:sz w:val="28"/>
          <w:szCs w:val="28"/>
          <w:u w:val="single"/>
        </w:rPr>
        <w:t>ES DE LA ZONA NORTE</w:t>
      </w:r>
    </w:p>
    <w:p w14:paraId="769E87A4" w14:textId="77777777" w:rsidR="00E11245" w:rsidRPr="004960AC" w:rsidRDefault="00E11245" w:rsidP="00E11245">
      <w:pPr>
        <w:pStyle w:val="Prrafodelista"/>
        <w:rPr>
          <w:sz w:val="28"/>
          <w:szCs w:val="28"/>
        </w:rPr>
      </w:pPr>
    </w:p>
    <w:p w14:paraId="3AC69DCF" w14:textId="77777777" w:rsidR="00E11245" w:rsidRPr="004960AC" w:rsidRDefault="00E11245" w:rsidP="00E11245">
      <w:pPr>
        <w:pStyle w:val="Prrafodelista"/>
        <w:numPr>
          <w:ilvl w:val="0"/>
          <w:numId w:val="30"/>
        </w:numPr>
        <w:tabs>
          <w:tab w:val="left" w:pos="1200"/>
        </w:tabs>
        <w:ind w:left="720"/>
        <w:rPr>
          <w:sz w:val="28"/>
          <w:szCs w:val="28"/>
        </w:rPr>
      </w:pPr>
      <w:r>
        <w:rPr>
          <w:sz w:val="28"/>
          <w:szCs w:val="28"/>
        </w:rPr>
        <w:t>_</w:t>
      </w:r>
      <w:r w:rsidRPr="00E11245">
        <w:rPr>
          <w:b/>
          <w:sz w:val="36"/>
          <w:szCs w:val="36"/>
        </w:rPr>
        <w:t>V</w:t>
      </w:r>
      <w:r>
        <w:rPr>
          <w:sz w:val="28"/>
          <w:szCs w:val="28"/>
        </w:rPr>
        <w:t>_  L</w:t>
      </w:r>
      <w:r w:rsidRPr="004960AC">
        <w:rPr>
          <w:sz w:val="28"/>
          <w:szCs w:val="28"/>
        </w:rPr>
        <w:t>a forma de chile es larga y angosta.</w:t>
      </w:r>
    </w:p>
    <w:p w14:paraId="70A0D228" w14:textId="77777777" w:rsidR="00320E16" w:rsidRPr="00E813AF" w:rsidRDefault="00320E16" w:rsidP="00320E16">
      <w:pPr>
        <w:pStyle w:val="Prrafodelista"/>
        <w:spacing w:line="256" w:lineRule="auto"/>
        <w:ind w:left="1080"/>
        <w:rPr>
          <w:sz w:val="28"/>
          <w:szCs w:val="28"/>
        </w:rPr>
      </w:pPr>
    </w:p>
    <w:sectPr w:rsidR="00320E16" w:rsidRPr="00E813AF" w:rsidSect="001C39C1">
      <w:headerReference w:type="default" r:id="rId16"/>
      <w:footerReference w:type="default" r:id="rId1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F9FF4" w14:textId="77777777" w:rsidR="008D2128" w:rsidRDefault="008D2128" w:rsidP="007655F0">
      <w:pPr>
        <w:spacing w:after="0" w:line="240" w:lineRule="auto"/>
      </w:pPr>
      <w:r>
        <w:separator/>
      </w:r>
    </w:p>
  </w:endnote>
  <w:endnote w:type="continuationSeparator" w:id="0">
    <w:p w14:paraId="64CD4476" w14:textId="77777777" w:rsidR="008D2128" w:rsidRDefault="008D2128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E59A8" w14:textId="77777777" w:rsidR="00FC50D3" w:rsidRDefault="00FC50D3">
    <w:pPr>
      <w:pStyle w:val="Piedepgina"/>
    </w:pPr>
  </w:p>
  <w:p w14:paraId="37A24DB6" w14:textId="77777777" w:rsidR="00FC50D3" w:rsidRDefault="00FC5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FF7A3" w14:textId="77777777" w:rsidR="008D2128" w:rsidRDefault="008D2128" w:rsidP="007655F0">
      <w:pPr>
        <w:spacing w:after="0" w:line="240" w:lineRule="auto"/>
      </w:pPr>
      <w:r>
        <w:separator/>
      </w:r>
    </w:p>
  </w:footnote>
  <w:footnote w:type="continuationSeparator" w:id="0">
    <w:p w14:paraId="5F9E1CF1" w14:textId="77777777" w:rsidR="008D2128" w:rsidRDefault="008D2128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29ED" w14:textId="77777777"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019508A3" wp14:editId="4D790804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14:paraId="6CD76FE4" w14:textId="77777777"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52F8"/>
    <w:multiLevelType w:val="hybridMultilevel"/>
    <w:tmpl w:val="8BEEBB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CC0"/>
    <w:multiLevelType w:val="hybridMultilevel"/>
    <w:tmpl w:val="6004EE4E"/>
    <w:lvl w:ilvl="0" w:tplc="CA2A6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42F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90D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C4F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6E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8E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4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89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4AF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3D25"/>
    <w:multiLevelType w:val="hybridMultilevel"/>
    <w:tmpl w:val="C8202E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57"/>
    <w:multiLevelType w:val="hybridMultilevel"/>
    <w:tmpl w:val="712AFABE"/>
    <w:lvl w:ilvl="0" w:tplc="004CB7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353D5"/>
    <w:multiLevelType w:val="hybridMultilevel"/>
    <w:tmpl w:val="EB40A2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1B81"/>
    <w:multiLevelType w:val="hybridMultilevel"/>
    <w:tmpl w:val="6FE8A7D6"/>
    <w:lvl w:ilvl="0" w:tplc="2BE430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E52BB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213"/>
    <w:multiLevelType w:val="hybridMultilevel"/>
    <w:tmpl w:val="A3B4BCA2"/>
    <w:lvl w:ilvl="0" w:tplc="28583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56366"/>
    <w:multiLevelType w:val="hybridMultilevel"/>
    <w:tmpl w:val="F3E4F780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C21BA5"/>
    <w:multiLevelType w:val="hybridMultilevel"/>
    <w:tmpl w:val="83502A04"/>
    <w:lvl w:ilvl="0" w:tplc="67B85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0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49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20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7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26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EC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86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EA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022EB2"/>
    <w:multiLevelType w:val="hybridMultilevel"/>
    <w:tmpl w:val="21A2891A"/>
    <w:lvl w:ilvl="0" w:tplc="3926C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0C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4C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6C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A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42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64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F60275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202AB"/>
    <w:multiLevelType w:val="hybridMultilevel"/>
    <w:tmpl w:val="4FACC87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2F0C18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52312D"/>
    <w:multiLevelType w:val="hybridMultilevel"/>
    <w:tmpl w:val="1682CD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F0EA8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C60A9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4805BD"/>
    <w:multiLevelType w:val="hybridMultilevel"/>
    <w:tmpl w:val="B9EE5EF8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7175717"/>
    <w:multiLevelType w:val="hybridMultilevel"/>
    <w:tmpl w:val="8B4EA2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3CAB"/>
    <w:multiLevelType w:val="hybridMultilevel"/>
    <w:tmpl w:val="7A800CB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376952"/>
    <w:multiLevelType w:val="hybridMultilevel"/>
    <w:tmpl w:val="BD609F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B6916"/>
    <w:multiLevelType w:val="hybridMultilevel"/>
    <w:tmpl w:val="78A486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D7564"/>
    <w:multiLevelType w:val="hybridMultilevel"/>
    <w:tmpl w:val="839682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152D2"/>
    <w:multiLevelType w:val="hybridMultilevel"/>
    <w:tmpl w:val="A68AAB1E"/>
    <w:lvl w:ilvl="0" w:tplc="B4F25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F25DC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84416"/>
    <w:multiLevelType w:val="hybridMultilevel"/>
    <w:tmpl w:val="88C8E3F4"/>
    <w:lvl w:ilvl="0" w:tplc="8EE211FC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A417A6"/>
    <w:multiLevelType w:val="hybridMultilevel"/>
    <w:tmpl w:val="E550B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07494"/>
    <w:multiLevelType w:val="hybridMultilevel"/>
    <w:tmpl w:val="E46C81BA"/>
    <w:lvl w:ilvl="0" w:tplc="955A2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F14D6"/>
    <w:multiLevelType w:val="hybridMultilevel"/>
    <w:tmpl w:val="7D0CC60E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7690"/>
    <w:multiLevelType w:val="hybridMultilevel"/>
    <w:tmpl w:val="7B947C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B33FC"/>
    <w:multiLevelType w:val="hybridMultilevel"/>
    <w:tmpl w:val="245E8A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22"/>
  </w:num>
  <w:num w:numId="4">
    <w:abstractNumId w:val="30"/>
  </w:num>
  <w:num w:numId="5">
    <w:abstractNumId w:val="19"/>
  </w:num>
  <w:num w:numId="6">
    <w:abstractNumId w:val="17"/>
  </w:num>
  <w:num w:numId="7">
    <w:abstractNumId w:val="3"/>
  </w:num>
  <w:num w:numId="8">
    <w:abstractNumId w:val="8"/>
  </w:num>
  <w:num w:numId="9">
    <w:abstractNumId w:val="5"/>
  </w:num>
  <w:num w:numId="10">
    <w:abstractNumId w:val="18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25"/>
  </w:num>
  <w:num w:numId="17">
    <w:abstractNumId w:val="29"/>
  </w:num>
  <w:num w:numId="18">
    <w:abstractNumId w:val="20"/>
  </w:num>
  <w:num w:numId="19">
    <w:abstractNumId w:val="4"/>
  </w:num>
  <w:num w:numId="20">
    <w:abstractNumId w:val="0"/>
  </w:num>
  <w:num w:numId="21">
    <w:abstractNumId w:val="12"/>
  </w:num>
  <w:num w:numId="22">
    <w:abstractNumId w:val="2"/>
  </w:num>
  <w:num w:numId="23">
    <w:abstractNumId w:val="26"/>
  </w:num>
  <w:num w:numId="24">
    <w:abstractNumId w:val="1"/>
  </w:num>
  <w:num w:numId="25">
    <w:abstractNumId w:val="13"/>
  </w:num>
  <w:num w:numId="26">
    <w:abstractNumId w:val="16"/>
  </w:num>
  <w:num w:numId="27">
    <w:abstractNumId w:val="23"/>
  </w:num>
  <w:num w:numId="28">
    <w:abstractNumId w:val="10"/>
  </w:num>
  <w:num w:numId="29">
    <w:abstractNumId w:val="7"/>
  </w:num>
  <w:num w:numId="30">
    <w:abstractNumId w:val="28"/>
  </w:num>
  <w:num w:numId="31">
    <w:abstractNumId w:val="9"/>
  </w:num>
  <w:num w:numId="32">
    <w:abstractNumId w:val="15"/>
  </w:num>
  <w:num w:numId="33">
    <w:abstractNumId w:val="6"/>
  </w:num>
  <w:num w:numId="3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65D"/>
    <w:rsid w:val="00005951"/>
    <w:rsid w:val="00006CCE"/>
    <w:rsid w:val="00025A71"/>
    <w:rsid w:val="000477D1"/>
    <w:rsid w:val="000568D9"/>
    <w:rsid w:val="00066F41"/>
    <w:rsid w:val="0006742D"/>
    <w:rsid w:val="00071CC7"/>
    <w:rsid w:val="00085B2B"/>
    <w:rsid w:val="00093845"/>
    <w:rsid w:val="00094D50"/>
    <w:rsid w:val="000A7A42"/>
    <w:rsid w:val="000B431F"/>
    <w:rsid w:val="000C3D5B"/>
    <w:rsid w:val="000D6B1E"/>
    <w:rsid w:val="000E771E"/>
    <w:rsid w:val="00132900"/>
    <w:rsid w:val="00142D4A"/>
    <w:rsid w:val="00181019"/>
    <w:rsid w:val="00181500"/>
    <w:rsid w:val="00184E0B"/>
    <w:rsid w:val="0019572F"/>
    <w:rsid w:val="0019792A"/>
    <w:rsid w:val="001A62A1"/>
    <w:rsid w:val="001B3FC4"/>
    <w:rsid w:val="001B41B1"/>
    <w:rsid w:val="001C39C1"/>
    <w:rsid w:val="001C5CE0"/>
    <w:rsid w:val="001E1743"/>
    <w:rsid w:val="001E4554"/>
    <w:rsid w:val="001E5354"/>
    <w:rsid w:val="001F12A0"/>
    <w:rsid w:val="00215F8A"/>
    <w:rsid w:val="00223166"/>
    <w:rsid w:val="002524D9"/>
    <w:rsid w:val="002535D8"/>
    <w:rsid w:val="00254418"/>
    <w:rsid w:val="00270FA0"/>
    <w:rsid w:val="00282FA2"/>
    <w:rsid w:val="00296B94"/>
    <w:rsid w:val="002A1344"/>
    <w:rsid w:val="002A2DB3"/>
    <w:rsid w:val="002B04F6"/>
    <w:rsid w:val="002B4094"/>
    <w:rsid w:val="002C1BA9"/>
    <w:rsid w:val="002D2510"/>
    <w:rsid w:val="002E3865"/>
    <w:rsid w:val="00320E16"/>
    <w:rsid w:val="00333F60"/>
    <w:rsid w:val="0035634B"/>
    <w:rsid w:val="00381709"/>
    <w:rsid w:val="00392257"/>
    <w:rsid w:val="003A1B99"/>
    <w:rsid w:val="003B590C"/>
    <w:rsid w:val="003C1F9F"/>
    <w:rsid w:val="003C50B5"/>
    <w:rsid w:val="003E0806"/>
    <w:rsid w:val="003E30CB"/>
    <w:rsid w:val="004147C1"/>
    <w:rsid w:val="004305BB"/>
    <w:rsid w:val="00431704"/>
    <w:rsid w:val="00431F4B"/>
    <w:rsid w:val="00436004"/>
    <w:rsid w:val="00440F7D"/>
    <w:rsid w:val="004568BF"/>
    <w:rsid w:val="004570BC"/>
    <w:rsid w:val="00463A78"/>
    <w:rsid w:val="00473069"/>
    <w:rsid w:val="00483B9B"/>
    <w:rsid w:val="00496E37"/>
    <w:rsid w:val="00496E46"/>
    <w:rsid w:val="00497A99"/>
    <w:rsid w:val="004A5A00"/>
    <w:rsid w:val="004D3353"/>
    <w:rsid w:val="004D6A32"/>
    <w:rsid w:val="004F41E6"/>
    <w:rsid w:val="004F6801"/>
    <w:rsid w:val="00501D6A"/>
    <w:rsid w:val="005445F5"/>
    <w:rsid w:val="00552132"/>
    <w:rsid w:val="00572641"/>
    <w:rsid w:val="00574B59"/>
    <w:rsid w:val="005B0BF7"/>
    <w:rsid w:val="005B3246"/>
    <w:rsid w:val="005B6C34"/>
    <w:rsid w:val="005D10C4"/>
    <w:rsid w:val="005F0377"/>
    <w:rsid w:val="005F1E29"/>
    <w:rsid w:val="005F5942"/>
    <w:rsid w:val="00600D12"/>
    <w:rsid w:val="00611A8F"/>
    <w:rsid w:val="00633A6F"/>
    <w:rsid w:val="00645F2C"/>
    <w:rsid w:val="006465E8"/>
    <w:rsid w:val="00660F00"/>
    <w:rsid w:val="00663421"/>
    <w:rsid w:val="00671DD5"/>
    <w:rsid w:val="00676088"/>
    <w:rsid w:val="00687001"/>
    <w:rsid w:val="006A16E8"/>
    <w:rsid w:val="006A1D41"/>
    <w:rsid w:val="006B2ED8"/>
    <w:rsid w:val="006B5912"/>
    <w:rsid w:val="006B67D5"/>
    <w:rsid w:val="006C353A"/>
    <w:rsid w:val="006D031B"/>
    <w:rsid w:val="006E364E"/>
    <w:rsid w:val="007655F0"/>
    <w:rsid w:val="00782F41"/>
    <w:rsid w:val="007832B7"/>
    <w:rsid w:val="007A22A0"/>
    <w:rsid w:val="007B236C"/>
    <w:rsid w:val="007D43C2"/>
    <w:rsid w:val="007D45D8"/>
    <w:rsid w:val="007D6B26"/>
    <w:rsid w:val="007E4E76"/>
    <w:rsid w:val="007E5A3E"/>
    <w:rsid w:val="007F499E"/>
    <w:rsid w:val="007F707E"/>
    <w:rsid w:val="008059F0"/>
    <w:rsid w:val="0081062D"/>
    <w:rsid w:val="008139B8"/>
    <w:rsid w:val="00815125"/>
    <w:rsid w:val="0081587E"/>
    <w:rsid w:val="008345B5"/>
    <w:rsid w:val="008A0827"/>
    <w:rsid w:val="008A1489"/>
    <w:rsid w:val="008A2BA2"/>
    <w:rsid w:val="008A3259"/>
    <w:rsid w:val="008A670F"/>
    <w:rsid w:val="008B3028"/>
    <w:rsid w:val="008D0F27"/>
    <w:rsid w:val="008D165B"/>
    <w:rsid w:val="008D2128"/>
    <w:rsid w:val="008E39E9"/>
    <w:rsid w:val="008E3A65"/>
    <w:rsid w:val="0090285B"/>
    <w:rsid w:val="00911CBA"/>
    <w:rsid w:val="00927DDA"/>
    <w:rsid w:val="009307F9"/>
    <w:rsid w:val="0094689D"/>
    <w:rsid w:val="00977013"/>
    <w:rsid w:val="00977D84"/>
    <w:rsid w:val="0099478F"/>
    <w:rsid w:val="009B7449"/>
    <w:rsid w:val="009D379E"/>
    <w:rsid w:val="009F385A"/>
    <w:rsid w:val="009F7195"/>
    <w:rsid w:val="00A0178B"/>
    <w:rsid w:val="00A15B14"/>
    <w:rsid w:val="00A1655C"/>
    <w:rsid w:val="00A31FF4"/>
    <w:rsid w:val="00A54CB3"/>
    <w:rsid w:val="00A56590"/>
    <w:rsid w:val="00A64E20"/>
    <w:rsid w:val="00A72880"/>
    <w:rsid w:val="00A7300B"/>
    <w:rsid w:val="00A82198"/>
    <w:rsid w:val="00A828F4"/>
    <w:rsid w:val="00A92BF9"/>
    <w:rsid w:val="00AC6CBF"/>
    <w:rsid w:val="00AD1713"/>
    <w:rsid w:val="00AD2EBF"/>
    <w:rsid w:val="00AD570F"/>
    <w:rsid w:val="00AE7444"/>
    <w:rsid w:val="00B02211"/>
    <w:rsid w:val="00B17789"/>
    <w:rsid w:val="00B30F53"/>
    <w:rsid w:val="00B3245B"/>
    <w:rsid w:val="00B35B4C"/>
    <w:rsid w:val="00B365E3"/>
    <w:rsid w:val="00B5423C"/>
    <w:rsid w:val="00B57D7C"/>
    <w:rsid w:val="00B66035"/>
    <w:rsid w:val="00B76CA6"/>
    <w:rsid w:val="00B8679F"/>
    <w:rsid w:val="00BA735B"/>
    <w:rsid w:val="00BD0EC9"/>
    <w:rsid w:val="00BD5B54"/>
    <w:rsid w:val="00BD65E4"/>
    <w:rsid w:val="00BE0CC3"/>
    <w:rsid w:val="00BE3910"/>
    <w:rsid w:val="00BE491F"/>
    <w:rsid w:val="00BF4BF7"/>
    <w:rsid w:val="00C12755"/>
    <w:rsid w:val="00C1747B"/>
    <w:rsid w:val="00C33812"/>
    <w:rsid w:val="00C4279D"/>
    <w:rsid w:val="00C52DF8"/>
    <w:rsid w:val="00C74F06"/>
    <w:rsid w:val="00C83113"/>
    <w:rsid w:val="00C85A70"/>
    <w:rsid w:val="00C91F9E"/>
    <w:rsid w:val="00CA06B4"/>
    <w:rsid w:val="00CA2C85"/>
    <w:rsid w:val="00CA5F46"/>
    <w:rsid w:val="00CB365A"/>
    <w:rsid w:val="00CF6B90"/>
    <w:rsid w:val="00D050A1"/>
    <w:rsid w:val="00D201B2"/>
    <w:rsid w:val="00D202EA"/>
    <w:rsid w:val="00D31BC3"/>
    <w:rsid w:val="00D363AF"/>
    <w:rsid w:val="00D408C5"/>
    <w:rsid w:val="00D53A0E"/>
    <w:rsid w:val="00D73219"/>
    <w:rsid w:val="00D817F1"/>
    <w:rsid w:val="00DA245B"/>
    <w:rsid w:val="00DC027F"/>
    <w:rsid w:val="00DE2E05"/>
    <w:rsid w:val="00DE4D0B"/>
    <w:rsid w:val="00DF7C70"/>
    <w:rsid w:val="00E07DC8"/>
    <w:rsid w:val="00E11245"/>
    <w:rsid w:val="00E15B60"/>
    <w:rsid w:val="00E17D69"/>
    <w:rsid w:val="00E20361"/>
    <w:rsid w:val="00E61E89"/>
    <w:rsid w:val="00E64F32"/>
    <w:rsid w:val="00E813AF"/>
    <w:rsid w:val="00E91440"/>
    <w:rsid w:val="00E93E13"/>
    <w:rsid w:val="00E94052"/>
    <w:rsid w:val="00EA02E5"/>
    <w:rsid w:val="00EA4714"/>
    <w:rsid w:val="00EA5402"/>
    <w:rsid w:val="00EB1E22"/>
    <w:rsid w:val="00ED50DA"/>
    <w:rsid w:val="00ED6A03"/>
    <w:rsid w:val="00EE065D"/>
    <w:rsid w:val="00EE5486"/>
    <w:rsid w:val="00EF02F7"/>
    <w:rsid w:val="00F00D19"/>
    <w:rsid w:val="00F1508E"/>
    <w:rsid w:val="00F150CC"/>
    <w:rsid w:val="00F218A7"/>
    <w:rsid w:val="00F3670A"/>
    <w:rsid w:val="00F36F26"/>
    <w:rsid w:val="00F371F5"/>
    <w:rsid w:val="00F41098"/>
    <w:rsid w:val="00F66F82"/>
    <w:rsid w:val="00F7065A"/>
    <w:rsid w:val="00F711E2"/>
    <w:rsid w:val="00FA4DEE"/>
    <w:rsid w:val="00FB2C2D"/>
    <w:rsid w:val="00FC0AEE"/>
    <w:rsid w:val="00FC50D3"/>
    <w:rsid w:val="00FD4D8B"/>
    <w:rsid w:val="00FD6B86"/>
    <w:rsid w:val="00FF10DD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643BE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45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2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1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4147C1"/>
    <w:rPr>
      <w:b/>
      <w:bCs/>
    </w:rPr>
  </w:style>
  <w:style w:type="paragraph" w:styleId="Sinespaciado">
    <w:name w:val="No Spacing"/>
    <w:uiPriority w:val="1"/>
    <w:qFormat/>
    <w:rsid w:val="003563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611A8F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11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611A8F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33A6F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2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70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2">
    <w:name w:val="Grid Table 2 Accent 2"/>
    <w:basedOn w:val="Tablanormal"/>
    <w:uiPriority w:val="47"/>
    <w:rsid w:val="001B3FC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B3F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147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847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6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3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80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43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1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20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8618-C2CB-4A67-B1BB-260732C0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María José Núñez</cp:lastModifiedBy>
  <cp:revision>2</cp:revision>
  <dcterms:created xsi:type="dcterms:W3CDTF">2020-09-24T02:29:00Z</dcterms:created>
  <dcterms:modified xsi:type="dcterms:W3CDTF">2020-09-24T02:29:00Z</dcterms:modified>
</cp:coreProperties>
</file>